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0932C9AC" w:rsidR="005B373C" w:rsidRPr="008B3E6B" w:rsidRDefault="001A237D" w:rsidP="00BF0F65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8B3E6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8B3E6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8B3E6B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744F15" w:rsidRPr="008B3E6B">
        <w:rPr>
          <w:rFonts w:ascii="Nissan Brand Regular" w:eastAsia="微軟正黑體" w:hAnsi="Nissan Brand Regular" w:cs="Arial"/>
          <w:noProof/>
          <w:color w:val="000000" w:themeColor="text1"/>
        </w:rPr>
        <w:t>2022</w:t>
      </w:r>
      <w:r w:rsidR="00A77B36" w:rsidRPr="008B3E6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FC03FA" w:rsidRPr="008B3E6B">
        <w:rPr>
          <w:rFonts w:ascii="Nissan Brand Regular" w:eastAsia="微軟正黑體" w:hAnsi="Nissan Brand Regular" w:cs="Arial"/>
          <w:noProof/>
          <w:color w:val="000000" w:themeColor="text1"/>
        </w:rPr>
        <w:t>4.7</w:t>
      </w:r>
    </w:p>
    <w:p w14:paraId="075F44BC" w14:textId="77777777" w:rsidR="00894979" w:rsidRPr="008B3E6B" w:rsidRDefault="00894979" w:rsidP="00BF0F65">
      <w:pPr>
        <w:spacing w:line="48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6CDCA6F4" w14:textId="77777777" w:rsidR="00521C09" w:rsidRPr="008B3E6B" w:rsidRDefault="00521C09" w:rsidP="00BF0F65">
      <w:pPr>
        <w:spacing w:line="48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67FDC37E" w14:textId="43F7A7B1" w:rsidR="00950C48" w:rsidRPr="008B3E6B" w:rsidRDefault="00BF0F65" w:rsidP="00BF0F65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 xml:space="preserve">NISSAN </w:t>
      </w:r>
      <w:r w:rsidR="00950C4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KICKS</w:t>
      </w:r>
      <w:r w:rsidR="00394B9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夜行版」及</w:t>
      </w:r>
      <w:r w:rsidR="00950C4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X-TRAIL</w:t>
      </w:r>
      <w:r w:rsidR="00394B9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</w:t>
      </w:r>
      <w:r w:rsidR="00950C4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夜行版</w:t>
      </w:r>
      <w:r w:rsidR="00394B9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」</w:t>
      </w: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即將完售</w:t>
      </w:r>
    </w:p>
    <w:p w14:paraId="0D41A57F" w14:textId="1F75D477" w:rsidR="00985F79" w:rsidRPr="008B3E6B" w:rsidRDefault="00A51D7F" w:rsidP="00BF0F65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</w:t>
      </w:r>
      <w:r w:rsidR="00EF4BEE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NISSAN</w:t>
      </w: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安全新視野」優惠展延</w:t>
      </w: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 xml:space="preserve"> </w:t>
      </w:r>
      <w:r w:rsidR="00C970A8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 xml:space="preserve"> </w:t>
      </w:r>
      <w:r w:rsidR="00FC03FA"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超值入主</w:t>
      </w:r>
      <w:r w:rsidRPr="008B3E6B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趁現在</w:t>
      </w:r>
    </w:p>
    <w:p w14:paraId="2A76C21E" w14:textId="77777777" w:rsidR="00DA76BE" w:rsidRPr="008B3E6B" w:rsidRDefault="00DA76BE" w:rsidP="00BF0F65">
      <w:pPr>
        <w:spacing w:line="480" w:lineRule="exact"/>
        <w:jc w:val="center"/>
        <w:rPr>
          <w:rFonts w:ascii="Nissan Brand Regular" w:eastAsia="微軟正黑體" w:hAnsi="Nissan Brand Regular"/>
          <w:color w:val="000000" w:themeColor="text1"/>
        </w:rPr>
      </w:pPr>
    </w:p>
    <w:p w14:paraId="6556351A" w14:textId="0E1B6CBE" w:rsidR="00257E86" w:rsidRPr="008B3E6B" w:rsidRDefault="00CB2DB3" w:rsidP="00B0630C">
      <w:pPr>
        <w:spacing w:after="240"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B62825" w:rsidRPr="008B3E6B">
        <w:rPr>
          <w:rFonts w:ascii="Nissan Brand Regular" w:eastAsia="微軟正黑體" w:hAnsi="Nissan Brand Regular"/>
          <w:color w:val="000000" w:themeColor="text1"/>
        </w:rPr>
        <w:t>裕隆日產汽車</w:t>
      </w:r>
      <w:r w:rsidR="007046C8" w:rsidRPr="008B3E6B">
        <w:rPr>
          <w:rFonts w:ascii="Nissan Brand Regular" w:eastAsia="微軟正黑體" w:hAnsi="Nissan Brand Regular"/>
          <w:color w:val="000000" w:themeColor="text1"/>
        </w:rPr>
        <w:t>於</w:t>
      </w:r>
      <w:r w:rsidR="007046C8" w:rsidRPr="008B3E6B">
        <w:rPr>
          <w:rFonts w:ascii="Nissan Brand Regular" w:eastAsia="微軟正黑體" w:hAnsi="Nissan Brand Regular"/>
          <w:color w:val="000000" w:themeColor="text1"/>
        </w:rPr>
        <w:t>2</w:t>
      </w:r>
      <w:r w:rsidR="007046C8" w:rsidRPr="008B3E6B">
        <w:rPr>
          <w:rFonts w:ascii="Nissan Brand Regular" w:eastAsia="微軟正黑體" w:hAnsi="Nissan Brand Regular"/>
          <w:color w:val="000000" w:themeColor="text1"/>
        </w:rPr>
        <w:t>月</w:t>
      </w:r>
      <w:r w:rsidR="007046C8" w:rsidRPr="008B3E6B">
        <w:rPr>
          <w:rFonts w:ascii="Nissan Brand Regular" w:eastAsia="微軟正黑體" w:hAnsi="Nissan Brand Regular"/>
          <w:color w:val="000000" w:themeColor="text1"/>
        </w:rPr>
        <w:t>26</w:t>
      </w:r>
      <w:r w:rsidR="007046C8" w:rsidRPr="008B3E6B">
        <w:rPr>
          <w:rFonts w:ascii="Nissan Brand Regular" w:eastAsia="微軟正黑體" w:hAnsi="Nissan Brand Regular"/>
          <w:color w:val="000000" w:themeColor="text1"/>
        </w:rPr>
        <w:t>日</w:t>
      </w:r>
      <w:r w:rsidR="00A10818" w:rsidRPr="008B3E6B">
        <w:rPr>
          <w:rFonts w:ascii="Nissan Brand Regular" w:eastAsia="微軟正黑體" w:hAnsi="Nissan Brand Regular"/>
          <w:color w:val="000000" w:themeColor="text1"/>
        </w:rPr>
        <w:t>限量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>推出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A10818" w:rsidRPr="008B3E6B">
        <w:rPr>
          <w:rFonts w:ascii="Nissan Brand Regular" w:eastAsia="微軟正黑體" w:hAnsi="Nissan Brand Regular"/>
          <w:color w:val="000000" w:themeColor="text1"/>
        </w:rPr>
        <w:t>KICKS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「夜行版」</w:t>
      </w:r>
      <w:r w:rsidR="00A10818" w:rsidRPr="008B3E6B">
        <w:rPr>
          <w:rFonts w:ascii="Nissan Brand Regular" w:eastAsia="微軟正黑體" w:hAnsi="Nissan Brand Regular"/>
          <w:color w:val="000000" w:themeColor="text1"/>
        </w:rPr>
        <w:t>與</w:t>
      </w:r>
      <w:r w:rsidR="00A10818"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「</w:t>
      </w:r>
      <w:r w:rsidR="00A10818" w:rsidRPr="008B3E6B">
        <w:rPr>
          <w:rFonts w:ascii="Nissan Brand Regular" w:eastAsia="微軟正黑體" w:hAnsi="Nissan Brand Regular"/>
          <w:color w:val="000000" w:themeColor="text1"/>
        </w:rPr>
        <w:t>夜行版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」，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運用</w:t>
      </w:r>
      <w:r w:rsidR="00876C69" w:rsidRPr="008B3E6B">
        <w:rPr>
          <w:rFonts w:ascii="Nissan Brand Regular" w:eastAsia="微軟正黑體" w:hAnsi="Nissan Brand Regular"/>
          <w:color w:val="000000" w:themeColor="text1"/>
        </w:rPr>
        <w:t>視覺感強烈的</w:t>
      </w:r>
      <w:proofErr w:type="gramStart"/>
      <w:r w:rsidR="00876C69" w:rsidRPr="008B3E6B">
        <w:rPr>
          <w:rFonts w:ascii="Nissan Brand Regular" w:eastAsia="微軟正黑體" w:hAnsi="Nissan Brand Regular"/>
          <w:color w:val="000000" w:themeColor="text1"/>
        </w:rPr>
        <w:t>時尚黑化外觀</w:t>
      </w:r>
      <w:proofErr w:type="gramEnd"/>
      <w:r w:rsidR="00CC4B90" w:rsidRPr="008B3E6B">
        <w:rPr>
          <w:rFonts w:ascii="Nissan Brand Regular" w:eastAsia="微軟正黑體" w:hAnsi="Nissan Brand Regular"/>
          <w:color w:val="000000" w:themeColor="text1"/>
        </w:rPr>
        <w:t>，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滿足消費者追求與眾不同的個性化需求，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>同時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搭載</w:t>
      </w:r>
      <w:r w:rsidR="00876C69" w:rsidRPr="008B3E6B">
        <w:rPr>
          <w:rFonts w:ascii="Nissan Brand Regular" w:eastAsia="微軟正黑體" w:hAnsi="Nissan Brand Regular"/>
          <w:color w:val="000000" w:themeColor="text1"/>
        </w:rPr>
        <w:t>豐富的</w:t>
      </w:r>
      <w:r w:rsidR="00876C69" w:rsidRPr="008B3E6B">
        <w:rPr>
          <w:rFonts w:ascii="Nissan Brand Regular" w:eastAsia="微軟正黑體" w:hAnsi="Nissan Brand Regular"/>
          <w:color w:val="000000" w:themeColor="text1"/>
        </w:rPr>
        <w:t>NIM</w:t>
      </w:r>
      <w:proofErr w:type="gramStart"/>
      <w:r w:rsidR="00876C69" w:rsidRPr="008B3E6B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="00152924" w:rsidRPr="008B3E6B">
        <w:rPr>
          <w:rFonts w:ascii="Nissan Brand Regular" w:eastAsia="微軟正黑體" w:hAnsi="Nissan Brand Regular"/>
          <w:color w:val="000000" w:themeColor="text1"/>
        </w:rPr>
        <w:t>，讓</w:t>
      </w:r>
      <w:r w:rsidR="00876C69" w:rsidRPr="008B3E6B">
        <w:rPr>
          <w:rFonts w:ascii="Nissan Brand Regular" w:eastAsia="微軟正黑體" w:hAnsi="Nissan Brand Regular"/>
          <w:color w:val="000000" w:themeColor="text1"/>
        </w:rPr>
        <w:t>消費者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對於</w:t>
      </w:r>
      <w:r w:rsidR="00876C69" w:rsidRPr="008B3E6B">
        <w:rPr>
          <w:rFonts w:ascii="Nissan Brand Regular" w:eastAsia="微軟正黑體" w:hAnsi="Nissan Brand Regular"/>
          <w:color w:val="000000" w:themeColor="text1"/>
        </w:rPr>
        <w:t>時尚及安全的需求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一次到位</w:t>
      </w:r>
      <w:r w:rsidR="000F712D" w:rsidRPr="008B3E6B">
        <w:rPr>
          <w:rFonts w:ascii="Nissan Brand Regular" w:eastAsia="微軟正黑體" w:hAnsi="Nissan Brand Regular"/>
          <w:color w:val="000000" w:themeColor="text1"/>
        </w:rPr>
        <w:t>。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KICKS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「夜行版」與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「夜行版」共計限量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700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台，上市一個月已銷售超過</w:t>
      </w:r>
      <w:r w:rsidR="00D02F05" w:rsidRPr="008B3E6B">
        <w:rPr>
          <w:rFonts w:ascii="Nissan Brand Regular" w:eastAsia="微軟正黑體" w:hAnsi="Nissan Brand Regular"/>
          <w:color w:val="000000" w:themeColor="text1"/>
        </w:rPr>
        <w:t>600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>台，</w:t>
      </w:r>
      <w:r w:rsidR="00257E86" w:rsidRPr="008B3E6B">
        <w:rPr>
          <w:rFonts w:ascii="Nissan Brand Regular" w:eastAsia="微軟正黑體" w:hAnsi="Nissan Brand Regular"/>
          <w:color w:val="000000" w:themeColor="text1"/>
        </w:rPr>
        <w:t>剩餘數量有限，欲購從速</w:t>
      </w:r>
      <w:r w:rsidR="00257E86" w:rsidRPr="008B3E6B">
        <w:rPr>
          <w:rFonts w:ascii="Nissan Brand Regular" w:eastAsia="微軟正黑體" w:hAnsi="Nissan Brand Regular" w:cs="Arial"/>
          <w:color w:val="000000" w:themeColor="text1"/>
        </w:rPr>
        <w:t>以免向隅。</w:t>
      </w:r>
    </w:p>
    <w:p w14:paraId="120C100C" w14:textId="605C24CD" w:rsidR="00A1247C" w:rsidRPr="008B3E6B" w:rsidRDefault="00257E86" w:rsidP="00B0630C">
      <w:pPr>
        <w:spacing w:after="240" w:line="48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Pr="008B3E6B">
        <w:rPr>
          <w:rFonts w:ascii="Nissan Brand Regular" w:eastAsia="微軟正黑體" w:hAnsi="Nissan Brand Regular"/>
          <w:color w:val="000000" w:themeColor="text1"/>
        </w:rPr>
        <w:t>裕隆日產</w:t>
      </w:r>
      <w:r w:rsidR="00F26EC8">
        <w:rPr>
          <w:rFonts w:ascii="Nissan Brand Regular" w:eastAsia="微軟正黑體" w:hAnsi="Nissan Brand Regular"/>
          <w:color w:val="000000" w:themeColor="text1"/>
        </w:rPr>
        <w:t>為慶祝「夜行版」熱銷</w:t>
      </w:r>
      <w:r w:rsidR="00DE289A">
        <w:rPr>
          <w:rFonts w:ascii="Nissan Brand Regular" w:eastAsia="微軟正黑體" w:hAnsi="Nissan Brand Regular"/>
          <w:color w:val="000000" w:themeColor="text1"/>
        </w:rPr>
        <w:t>好評</w:t>
      </w:r>
      <w:r w:rsidR="00F26EC8">
        <w:rPr>
          <w:rFonts w:ascii="Nissan Brand Regular" w:eastAsia="微軟正黑體" w:hAnsi="Nissan Brand Regular"/>
          <w:color w:val="000000" w:themeColor="text1"/>
        </w:rPr>
        <w:t>，並回饋消費者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支持，本月</w:t>
      </w:r>
      <w:r w:rsidRPr="008B3E6B">
        <w:rPr>
          <w:rFonts w:ascii="Nissan Brand Regular" w:eastAsia="微軟正黑體" w:hAnsi="Nissan Brand Regular"/>
          <w:color w:val="000000" w:themeColor="text1"/>
        </w:rPr>
        <w:t>入主</w:t>
      </w:r>
      <w:r w:rsidRPr="008B3E6B">
        <w:rPr>
          <w:rFonts w:ascii="Nissan Brand Regular" w:eastAsia="微軟正黑體" w:hAnsi="Nissan Brand Regular"/>
          <w:color w:val="000000" w:themeColor="text1"/>
        </w:rPr>
        <w:t>NISSAN KICKS</w:t>
      </w:r>
      <w:r w:rsidRPr="008B3E6B">
        <w:rPr>
          <w:rFonts w:ascii="Nissan Brand Regular" w:eastAsia="微軟正黑體" w:hAnsi="Nissan Brand Regular"/>
          <w:color w:val="000000" w:themeColor="text1"/>
        </w:rPr>
        <w:t>「夜行版」與</w:t>
      </w:r>
      <w:r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Pr="008B3E6B">
        <w:rPr>
          <w:rFonts w:ascii="Nissan Brand Regular" w:eastAsia="微軟正黑體" w:hAnsi="Nissan Brand Regular"/>
          <w:color w:val="000000" w:themeColor="text1"/>
        </w:rPr>
        <w:t>「夜行版」，還可搭配好評再延續的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「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NISSAN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安全新視野」優惠專案</w:t>
      </w:r>
      <w:r w:rsidR="000F3069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0F3069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AC5E84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="000F3069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，自即日起至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4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月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29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日止，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購車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享免費</w:t>
      </w:r>
      <w:proofErr w:type="gramEnd"/>
      <w:r w:rsidR="000F3069" w:rsidRPr="008B3E6B">
        <w:rPr>
          <w:rFonts w:ascii="Nissan Brand Regular" w:eastAsia="微軟正黑體" w:hAnsi="Nissan Brand Regular"/>
          <w:color w:val="000000" w:themeColor="text1"/>
        </w:rPr>
        <w:t>升級「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 xml:space="preserve">Xmiro2 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電子智慧後視鏡」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(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價值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19,800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元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)</w:t>
      </w:r>
      <w:r w:rsidR="00BF0F65" w:rsidRPr="008B3E6B">
        <w:rPr>
          <w:rFonts w:ascii="Nissan Brand Regular" w:eastAsia="微軟正黑體" w:hAnsi="Nissan Brand Regular"/>
          <w:color w:val="000000" w:themeColor="text1"/>
        </w:rPr>
        <w:t>，</w:t>
      </w:r>
      <w:r w:rsidR="00BF0F65" w:rsidRPr="008B3E6B">
        <w:rPr>
          <w:rFonts w:ascii="Nissan Brand Regular" w:eastAsia="微軟正黑體" w:hAnsi="Nissan Brand Regular" w:cs="Arial"/>
          <w:color w:val="000000" w:themeColor="text1"/>
        </w:rPr>
        <w:t>敬邀全國廣大消費者親臨</w:t>
      </w:r>
      <w:r w:rsidR="00BF0F65" w:rsidRPr="008B3E6B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BF0F65" w:rsidRPr="008B3E6B">
        <w:rPr>
          <w:rFonts w:ascii="Nissan Brand Regular" w:eastAsia="微軟正黑體" w:hAnsi="Nissan Brand Regular" w:cs="Arial"/>
          <w:color w:val="000000" w:themeColor="text1"/>
        </w:rPr>
        <w:t>展示中心，體驗</w:t>
      </w:r>
      <w:r w:rsidR="00BF0F65" w:rsidRPr="008B3E6B">
        <w:rPr>
          <w:rFonts w:ascii="Nissan Brand Regular" w:eastAsia="微軟正黑體" w:hAnsi="Nissan Brand Regular"/>
          <w:color w:val="000000" w:themeColor="text1"/>
        </w:rPr>
        <w:t>「夜行版」</w:t>
      </w:r>
      <w:proofErr w:type="gramStart"/>
      <w:r w:rsidR="00BF0F65" w:rsidRPr="008B3E6B">
        <w:rPr>
          <w:rFonts w:ascii="Nissan Brand Regular" w:eastAsia="微軟正黑體" w:hAnsi="Nissan Brand Regular" w:cs="Arial"/>
          <w:color w:val="000000" w:themeColor="text1"/>
        </w:rPr>
        <w:t>時尚黑化</w:t>
      </w:r>
      <w:r w:rsidRPr="008B3E6B">
        <w:rPr>
          <w:rFonts w:ascii="Nissan Brand Regular" w:eastAsia="微軟正黑體" w:hAnsi="Nissan Brand Regular" w:cs="Arial"/>
          <w:color w:val="000000" w:themeColor="text1"/>
        </w:rPr>
        <w:t>魅力</w:t>
      </w:r>
      <w:proofErr w:type="gramEnd"/>
      <w:r w:rsidR="00BF0F65" w:rsidRPr="008B3E6B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3E42151B" w14:textId="77777777" w:rsidR="00BF0F65" w:rsidRPr="008B3E6B" w:rsidRDefault="00BF0F65" w:rsidP="00BF0F65">
      <w:pPr>
        <w:spacing w:after="240" w:line="480" w:lineRule="exact"/>
        <w:rPr>
          <w:rFonts w:ascii="Nissan Brand Regular" w:eastAsia="微軟正黑體" w:hAnsi="Nissan Brand Regular" w:cs="Arial"/>
          <w:color w:val="000000" w:themeColor="text1"/>
        </w:rPr>
      </w:pPr>
    </w:p>
    <w:p w14:paraId="17EFE94C" w14:textId="1AC33D75" w:rsidR="00A1247C" w:rsidRPr="008B3E6B" w:rsidRDefault="00A1247C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8B3E6B">
        <w:rPr>
          <w:rFonts w:ascii="Nissan Brand Regular" w:eastAsia="微軟正黑體" w:hAnsi="Nissan Brand Regular"/>
          <w:b/>
          <w:color w:val="000000" w:themeColor="text1"/>
        </w:rPr>
        <w:t>NISSAN KICKS</w:t>
      </w:r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proofErr w:type="gramStart"/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>智能跑旅更</w:t>
      </w:r>
      <w:proofErr w:type="gramEnd"/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>顯耀眼</w:t>
      </w:r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C970A8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proofErr w:type="gramStart"/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>時尚黑化魅力</w:t>
      </w:r>
      <w:proofErr w:type="gramEnd"/>
      <w:r w:rsidR="00152924" w:rsidRPr="008B3E6B">
        <w:rPr>
          <w:rFonts w:ascii="Nissan Brand Regular" w:eastAsia="微軟正黑體" w:hAnsi="Nissan Brand Regular"/>
          <w:b/>
          <w:color w:val="000000" w:themeColor="text1"/>
        </w:rPr>
        <w:t>再升級</w:t>
      </w:r>
    </w:p>
    <w:p w14:paraId="06F94DF0" w14:textId="40FF046E" w:rsidR="00614155" w:rsidRPr="008B3E6B" w:rsidRDefault="000F712D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全球戰略車款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 xml:space="preserve">NISSAN KICKS 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自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2018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年上市以來，以年輕動感外觀、質感細膩內在，兼具智能、安全、動能與科技安全防護，以及令人</w:t>
      </w:r>
      <w:r w:rsidR="00152924" w:rsidRPr="001E7C69">
        <w:rPr>
          <w:rFonts w:ascii="Nissan Brand Regular" w:eastAsia="微軟正黑體" w:hAnsi="Nissan Brand Regular"/>
          <w:color w:val="000000" w:themeColor="text1"/>
        </w:rPr>
        <w:t>驚</w:t>
      </w:r>
      <w:proofErr w:type="gramStart"/>
      <w:r w:rsidR="00152924" w:rsidRPr="001E7C69">
        <w:rPr>
          <w:rFonts w:ascii="Nissan Brand Regular" w:eastAsia="微軟正黑體" w:hAnsi="Nissan Brand Regular"/>
          <w:color w:val="000000" w:themeColor="text1"/>
        </w:rPr>
        <w:t>艷</w:t>
      </w:r>
      <w:proofErr w:type="gramEnd"/>
      <w:r w:rsidR="00152924" w:rsidRPr="001E7C69">
        <w:rPr>
          <w:rFonts w:ascii="Nissan Brand Regular" w:eastAsia="微軟正黑體" w:hAnsi="Nissan Brand Regular"/>
          <w:color w:val="000000" w:themeColor="text1"/>
        </w:rPr>
        <w:t>的</w:t>
      </w:r>
      <w:r w:rsidR="00AD3797" w:rsidRPr="001E7C69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AD3797" w:rsidRPr="001E7C69">
        <w:rPr>
          <w:rFonts w:ascii="Nissan Brand Regular" w:eastAsia="微軟正黑體" w:hAnsi="Nissan Brand Regular"/>
          <w:color w:val="000000" w:themeColor="text1"/>
        </w:rPr>
        <w:t>7.0km/L</w:t>
      </w:r>
      <w:r w:rsidR="00152924" w:rsidRPr="001E7C69">
        <w:rPr>
          <w:rFonts w:ascii="Nissan Brand Regular" w:eastAsia="微軟正黑體" w:hAnsi="Nissan Brand Regular"/>
          <w:color w:val="000000" w:themeColor="text1"/>
        </w:rPr>
        <w:t>油耗表現</w:t>
      </w:r>
      <w:r w:rsidR="003430A3" w:rsidRPr="001E7C69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proofErr w:type="gramStart"/>
      <w:r w:rsidR="003430A3" w:rsidRPr="001E7C69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 w:rsidR="003430A3" w:rsidRPr="001E7C69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)</w:t>
      </w:r>
      <w:r w:rsidR="00152924" w:rsidRPr="001E7C69">
        <w:rPr>
          <w:rFonts w:ascii="Nissan Brand Regular" w:eastAsia="微軟正黑體" w:hAnsi="Nissan Brand Regular"/>
          <w:color w:val="000000" w:themeColor="text1"/>
        </w:rPr>
        <w:t>，贏得廣大消費者的關注與喜愛。</w:t>
      </w:r>
      <w:r w:rsidR="00FC03FA" w:rsidRPr="001E7C69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B62825" w:rsidRPr="001E7C69">
        <w:rPr>
          <w:rFonts w:ascii="Nissan Brand Regular" w:eastAsia="微軟正黑體" w:hAnsi="Nissan Brand Regular"/>
          <w:color w:val="000000" w:themeColor="text1"/>
        </w:rPr>
        <w:t>KICKS</w:t>
      </w:r>
      <w:r w:rsidR="00152924" w:rsidRPr="001E7C69">
        <w:rPr>
          <w:rFonts w:ascii="Nissan Brand Regular" w:eastAsia="微軟正黑體" w:hAnsi="Nissan Brand Regular"/>
          <w:color w:val="000000" w:themeColor="text1"/>
        </w:rPr>
        <w:t>本次推出「夜行版」，</w:t>
      </w:r>
      <w:r w:rsidRPr="001E7C69">
        <w:rPr>
          <w:rFonts w:ascii="Nissan Brand Regular" w:eastAsia="微軟正黑體" w:hAnsi="Nissan Brand Regular"/>
          <w:color w:val="000000" w:themeColor="text1"/>
        </w:rPr>
        <w:t>運用黑色視覺設計在</w:t>
      </w:r>
      <w:r w:rsidR="00A1247C" w:rsidRPr="001E7C69">
        <w:rPr>
          <w:rFonts w:ascii="Nissan Brand Regular" w:eastAsia="微軟正黑體" w:hAnsi="Nissan Brand Regular"/>
          <w:color w:val="000000" w:themeColor="text1"/>
        </w:rPr>
        <w:t>外觀</w:t>
      </w:r>
      <w:r w:rsidRPr="001E7C69">
        <w:rPr>
          <w:rFonts w:ascii="Nissan Brand Regular" w:eastAsia="微軟正黑體" w:hAnsi="Nissan Brand Regular"/>
          <w:color w:val="000000" w:themeColor="text1"/>
        </w:rPr>
        <w:t>上</w:t>
      </w:r>
      <w:r w:rsidR="00A1247C" w:rsidRPr="001E7C69">
        <w:rPr>
          <w:rFonts w:ascii="Nissan Brand Regular" w:eastAsia="微軟正黑體" w:hAnsi="Nissan Brand Regular"/>
          <w:color w:val="000000" w:themeColor="text1"/>
        </w:rPr>
        <w:t>全面升</w:t>
      </w:r>
      <w:r w:rsidR="00A1247C" w:rsidRPr="008B3E6B">
        <w:rPr>
          <w:rFonts w:ascii="Nissan Brand Regular" w:eastAsia="微軟正黑體" w:hAnsi="Nissan Brand Regular"/>
          <w:color w:val="000000" w:themeColor="text1"/>
        </w:rPr>
        <w:t>級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，專屬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時尚黑化外觀</w:t>
      </w:r>
      <w:proofErr w:type="gramEnd"/>
      <w:r w:rsidR="002E24AA" w:rsidRPr="008B3E6B">
        <w:rPr>
          <w:rFonts w:ascii="Nissan Brand Regular" w:eastAsia="微軟正黑體" w:hAnsi="Nissan Brand Regular"/>
          <w:color w:val="000000" w:themeColor="text1"/>
        </w:rPr>
        <w:t>包含暗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黑跳色</w:t>
      </w:r>
      <w:proofErr w:type="gramEnd"/>
      <w:r w:rsidR="002E24AA" w:rsidRPr="008B3E6B">
        <w:rPr>
          <w:rFonts w:ascii="Nissan Brand Regular" w:eastAsia="微軟正黑體" w:hAnsi="Nissan Brand Regular"/>
          <w:color w:val="000000" w:themeColor="text1"/>
        </w:rPr>
        <w:t>外觀、暗黑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V-MOTION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、暗黑鯊魚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鰭</w:t>
      </w:r>
      <w:proofErr w:type="gramEnd"/>
      <w:r w:rsidR="002E24AA" w:rsidRPr="008B3E6B">
        <w:rPr>
          <w:rFonts w:ascii="Nissan Brand Regular" w:eastAsia="微軟正黑體" w:hAnsi="Nissan Brand Regular"/>
          <w:color w:val="000000" w:themeColor="text1"/>
        </w:rPr>
        <w:t>天線、暗黑車頂架、暗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黑鋁圈</w:t>
      </w:r>
      <w:proofErr w:type="gramEnd"/>
      <w:r w:rsidR="002E24AA" w:rsidRPr="008B3E6B">
        <w:rPr>
          <w:rFonts w:ascii="Nissan Brand Regular" w:eastAsia="微軟正黑體" w:hAnsi="Nissan Brand Regular"/>
          <w:color w:val="000000" w:themeColor="text1"/>
        </w:rPr>
        <w:t>及暗黑後視鏡</w:t>
      </w:r>
      <w:r w:rsidR="00CB2DB3" w:rsidRPr="008B3E6B">
        <w:rPr>
          <w:rFonts w:ascii="Nissan Brand Regular" w:eastAsia="微軟正黑體" w:hAnsi="Nissan Brand Regular"/>
          <w:color w:val="000000" w:themeColor="text1"/>
        </w:rPr>
        <w:t>，</w:t>
      </w:r>
      <w:r w:rsidR="00152924" w:rsidRPr="008B3E6B">
        <w:rPr>
          <w:rFonts w:ascii="Nissan Brand Regular" w:eastAsia="微軟正黑體" w:hAnsi="Nissan Brand Regular"/>
          <w:color w:val="000000" w:themeColor="text1"/>
        </w:rPr>
        <w:t>同時也</w:t>
      </w:r>
      <w:proofErr w:type="gramStart"/>
      <w:r w:rsidR="002716FD" w:rsidRPr="008B3E6B">
        <w:rPr>
          <w:rFonts w:ascii="Nissan Brand Regular" w:eastAsia="微軟正黑體" w:hAnsi="Nissan Brand Regular"/>
          <w:color w:val="000000" w:themeColor="text1"/>
        </w:rPr>
        <w:t>標配豐富</w:t>
      </w:r>
      <w:proofErr w:type="gramEnd"/>
      <w:r w:rsidR="002716FD" w:rsidRPr="008B3E6B">
        <w:rPr>
          <w:rFonts w:ascii="Nissan Brand Regular" w:eastAsia="微軟正黑體" w:hAnsi="Nissan Brand Regular"/>
          <w:color w:val="000000" w:themeColor="text1"/>
        </w:rPr>
        <w:t>的</w:t>
      </w:r>
      <w:r w:rsidR="002716FD" w:rsidRPr="008B3E6B">
        <w:rPr>
          <w:rFonts w:ascii="Nissan Brand Regular" w:eastAsia="微軟正黑體" w:hAnsi="Nissan Brand Regular"/>
          <w:color w:val="000000" w:themeColor="text1"/>
        </w:rPr>
        <w:t>NIM</w:t>
      </w:r>
      <w:proofErr w:type="gramStart"/>
      <w:r w:rsidR="002716FD" w:rsidRPr="008B3E6B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="002716FD" w:rsidRPr="008B3E6B">
        <w:rPr>
          <w:rFonts w:ascii="Nissan Brand Regular" w:eastAsia="微軟正黑體" w:hAnsi="Nissan Brand Regular"/>
          <w:color w:val="000000" w:themeColor="text1"/>
        </w:rPr>
        <w:t>，</w:t>
      </w:r>
      <w:r w:rsidR="008B217B" w:rsidRPr="008B3E6B">
        <w:rPr>
          <w:rFonts w:ascii="Nissan Brand Regular" w:eastAsia="微軟正黑體" w:hAnsi="Nissan Brand Regular"/>
          <w:color w:val="000000" w:themeColor="text1"/>
        </w:rPr>
        <w:t>廣受車主喜愛，</w:t>
      </w:r>
      <w:r w:rsidR="00FC03FA" w:rsidRPr="008B3E6B">
        <w:rPr>
          <w:rFonts w:ascii="Nissan Brand Regular" w:eastAsia="微軟正黑體" w:hAnsi="Nissan Brand Regular"/>
          <w:color w:val="000000" w:themeColor="text1"/>
        </w:rPr>
        <w:t>再次引領潮流，給世界一腳。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C970A8" w:rsidRPr="008B3E6B">
        <w:rPr>
          <w:rFonts w:ascii="Nissan Brand Regular" w:eastAsia="微軟正黑體" w:hAnsi="Nissan Brand Regular"/>
          <w:color w:val="000000" w:themeColor="text1"/>
        </w:rPr>
        <w:t>KICKS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「夜行版」限量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600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台，超值優惠價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76.5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萬元</w:t>
      </w:r>
      <w:r w:rsidR="0089720E">
        <w:rPr>
          <w:rFonts w:ascii="Nissan Brand Regular" w:eastAsia="微軟正黑體" w:hAnsi="Nissan Brand Regular" w:hint="eastAsia"/>
          <w:color w:val="000000" w:themeColor="text1"/>
        </w:rPr>
        <w:t>起</w:t>
      </w:r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3430A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。</w:t>
      </w:r>
    </w:p>
    <w:p w14:paraId="76227157" w14:textId="5AA6B5B6" w:rsidR="008B217B" w:rsidRPr="008B3E6B" w:rsidRDefault="008B217B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4895EAFF" w14:textId="4F1980ED" w:rsidR="00152924" w:rsidRPr="008B3E6B" w:rsidRDefault="00152924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8B3E6B">
        <w:rPr>
          <w:rFonts w:ascii="Nissan Brand Regular" w:eastAsia="微軟正黑體" w:hAnsi="Nissan Brand Regular"/>
          <w:b/>
          <w:color w:val="000000" w:themeColor="text1"/>
        </w:rPr>
        <w:t>NISSAN X-TRAIL</w:t>
      </w:r>
      <w:r w:rsidR="002E24AA" w:rsidRPr="008B3E6B">
        <w:rPr>
          <w:rFonts w:ascii="Nissan Brand Regular" w:eastAsia="微軟正黑體" w:hAnsi="Nissan Brand Regular"/>
          <w:b/>
          <w:color w:val="000000" w:themeColor="text1"/>
        </w:rPr>
        <w:t>實踐全方位防護理念</w:t>
      </w:r>
      <w:r w:rsidR="002E24AA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C970A8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CC4B90" w:rsidRPr="008B3E6B">
        <w:rPr>
          <w:rFonts w:ascii="Nissan Brand Regular" w:eastAsia="微軟正黑體" w:hAnsi="Nissan Brand Regular"/>
          <w:b/>
          <w:color w:val="000000" w:themeColor="text1"/>
        </w:rPr>
        <w:t>再升級</w:t>
      </w:r>
      <w:r w:rsidR="002E24AA" w:rsidRPr="008B3E6B">
        <w:rPr>
          <w:rFonts w:ascii="Nissan Brand Regular" w:eastAsia="微軟正黑體" w:hAnsi="Nissan Brand Regular"/>
          <w:b/>
          <w:color w:val="000000" w:themeColor="text1"/>
        </w:rPr>
        <w:t>黑化時尚魅力</w:t>
      </w:r>
    </w:p>
    <w:p w14:paraId="2E797286" w14:textId="0A4C4250" w:rsidR="00614155" w:rsidRPr="008B3E6B" w:rsidRDefault="00933340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NISSAN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的旗艦休旅車款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，具備「全方位防護」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NIM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="002E24AA" w:rsidRPr="008B3E6B">
        <w:rPr>
          <w:rFonts w:ascii="Nissan Brand Regular" w:eastAsia="微軟正黑體" w:hAnsi="Nissan Brand Regular"/>
          <w:color w:val="000000" w:themeColor="text1"/>
        </w:rPr>
        <w:t>及「旗艦級舒適」超強產品力，在市場上已具有極高的正面評價。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本次推出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「夜行版」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，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透過</w:t>
      </w:r>
      <w:proofErr w:type="gramStart"/>
      <w:r w:rsidR="002E24AA" w:rsidRPr="008B3E6B">
        <w:rPr>
          <w:rFonts w:ascii="Nissan Brand Regular" w:eastAsia="微軟正黑體" w:hAnsi="Nissan Brand Regular"/>
          <w:color w:val="000000" w:themeColor="text1"/>
        </w:rPr>
        <w:t>時尚黑化外觀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打造極具個性</w:t>
      </w:r>
      <w:r w:rsidR="002E24AA" w:rsidRPr="008B3E6B">
        <w:rPr>
          <w:rFonts w:ascii="Nissan Brand Regular" w:eastAsia="微軟正黑體" w:hAnsi="Nissan Brand Regular"/>
          <w:color w:val="000000" w:themeColor="text1"/>
        </w:rPr>
        <w:t>化</w:t>
      </w:r>
      <w:r w:rsidRPr="008B3E6B">
        <w:rPr>
          <w:rFonts w:ascii="Nissan Brand Regular" w:eastAsia="微軟正黑體" w:hAnsi="Nissan Brand Regular"/>
          <w:color w:val="000000" w:themeColor="text1"/>
        </w:rPr>
        <w:t>的特色，專屬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時尚黑化外觀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包含暗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黑鋁圈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、暗黑鯊魚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鰭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天線、暗黑</w:t>
      </w:r>
      <w:r w:rsidRPr="008B3E6B">
        <w:rPr>
          <w:rFonts w:ascii="Nissan Brand Regular" w:eastAsia="微軟正黑體" w:hAnsi="Nissan Brand Regular"/>
          <w:color w:val="000000" w:themeColor="text1"/>
        </w:rPr>
        <w:lastRenderedPageBreak/>
        <w:t>後視鏡；另外，消費者可再享以</w:t>
      </w:r>
      <w:r w:rsidRPr="008B3E6B">
        <w:rPr>
          <w:rFonts w:ascii="Nissan Brand Regular" w:eastAsia="微軟正黑體" w:hAnsi="Nissan Brand Regular"/>
          <w:color w:val="000000" w:themeColor="text1"/>
        </w:rPr>
        <w:t>1,000</w:t>
      </w:r>
      <w:r w:rsidRPr="008B3E6B">
        <w:rPr>
          <w:rFonts w:ascii="Nissan Brand Regular" w:eastAsia="微軟正黑體" w:hAnsi="Nissan Brand Regular"/>
          <w:color w:val="000000" w:themeColor="text1"/>
        </w:rPr>
        <w:t>元升級夜行版套件，升級內容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包含謎黑</w:t>
      </w:r>
      <w:r w:rsidR="00C970A8" w:rsidRPr="008B3E6B">
        <w:rPr>
          <w:rFonts w:ascii="Nissan Brand Regular" w:eastAsia="微軟正黑體" w:hAnsi="Nissan Brand Regular"/>
          <w:color w:val="000000" w:themeColor="text1"/>
        </w:rPr>
        <w:t>V-MOTION</w:t>
      </w:r>
      <w:r w:rsidR="00C970A8" w:rsidRPr="008B3E6B">
        <w:rPr>
          <w:rFonts w:ascii="Nissan Brand Regular" w:eastAsia="微軟正黑體" w:hAnsi="Nissan Brand Regular"/>
          <w:color w:val="000000" w:themeColor="text1"/>
        </w:rPr>
        <w:t>飾蓋及謎黑</w:t>
      </w:r>
      <w:proofErr w:type="gramEnd"/>
      <w:r w:rsidR="00C970A8" w:rsidRPr="008B3E6B">
        <w:rPr>
          <w:rFonts w:ascii="Nissan Brand Regular" w:eastAsia="微軟正黑體" w:hAnsi="Nissan Brand Regular"/>
          <w:color w:val="000000" w:themeColor="text1"/>
        </w:rPr>
        <w:t>空力套件。</w:t>
      </w:r>
      <w:r w:rsidR="00C970A8" w:rsidRPr="008B3E6B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「夜行版」限量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100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台，超值優惠價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96.9</w:t>
      </w:r>
      <w:r w:rsidR="00614155" w:rsidRPr="008B3E6B">
        <w:rPr>
          <w:rFonts w:ascii="Nissan Brand Regular" w:eastAsia="微軟正黑體" w:hAnsi="Nissan Brand Regular"/>
          <w:color w:val="000000" w:themeColor="text1"/>
        </w:rPr>
        <w:t>萬元起</w:t>
      </w:r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3430A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="00614155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0F3069" w:rsidRPr="008B3E6B">
        <w:rPr>
          <w:rFonts w:ascii="Nissan Brand Regular" w:eastAsia="微軟正黑體" w:hAnsi="Nissan Brand Regular"/>
          <w:color w:val="000000" w:themeColor="text1"/>
        </w:rPr>
        <w:t>。</w:t>
      </w:r>
    </w:p>
    <w:p w14:paraId="0C262581" w14:textId="77777777" w:rsidR="00614155" w:rsidRPr="008B3E6B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</w:p>
    <w:p w14:paraId="6D6CA180" w14:textId="2AE0C704" w:rsidR="007B5E8D" w:rsidRPr="008B3E6B" w:rsidRDefault="00EF4BEE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8B3E6B">
        <w:rPr>
          <w:rFonts w:ascii="Nissan Brand Regular" w:eastAsia="微軟正黑體" w:hAnsi="Nissan Brand Regular"/>
          <w:b/>
          <w:color w:val="000000" w:themeColor="text1"/>
        </w:rPr>
        <w:t>「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NISSAN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安全新視野</w:t>
      </w:r>
      <w:r w:rsidR="000F3069" w:rsidRPr="008B3E6B">
        <w:rPr>
          <w:rFonts w:ascii="Nissan Brand Regular" w:eastAsia="微軟正黑體" w:hAnsi="Nissan Brand Regular"/>
          <w:b/>
          <w:color w:val="000000" w:themeColor="text1"/>
        </w:rPr>
        <w:t>」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優惠展延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C970A8" w:rsidRPr="008B3E6B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入主免費升級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Xmiro2</w:t>
      </w:r>
      <w:r w:rsidR="00614155" w:rsidRPr="008B3E6B">
        <w:rPr>
          <w:rFonts w:ascii="Nissan Brand Regular" w:eastAsia="微軟正黑體" w:hAnsi="Nissan Brand Regular"/>
          <w:b/>
          <w:color w:val="000000" w:themeColor="text1"/>
        </w:rPr>
        <w:t>電子智慧後視鏡</w:t>
      </w:r>
    </w:p>
    <w:p w14:paraId="46E1173F" w14:textId="3FE320C3" w:rsidR="00614155" w:rsidRPr="008B3E6B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C970A8" w:rsidRPr="008B3E6B">
        <w:rPr>
          <w:rFonts w:ascii="Nissan Brand Regular" w:eastAsia="微軟正黑體" w:hAnsi="Nissan Brand Regular"/>
          <w:color w:val="000000" w:themeColor="text1"/>
        </w:rPr>
        <w:t>裕隆日產為慶祝「夜行版」熱銷好評，並回饋消費者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支持，本月入主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NISSAN KICKS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「夜行版」與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X-TRAIL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「夜行版」，還可搭配好評再延續的「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NISSAN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安全新視野」優惠專案，自即日起至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4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月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29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日止，</w:t>
      </w:r>
      <w:proofErr w:type="gramStart"/>
      <w:r w:rsidR="00AC5E84" w:rsidRPr="008B3E6B">
        <w:rPr>
          <w:rFonts w:ascii="Nissan Brand Regular" w:eastAsia="微軟正黑體" w:hAnsi="Nissan Brand Regular"/>
          <w:color w:val="000000" w:themeColor="text1"/>
        </w:rPr>
        <w:t>購車享免費</w:t>
      </w:r>
      <w:proofErr w:type="gramEnd"/>
      <w:r w:rsidR="00AC5E84" w:rsidRPr="008B3E6B">
        <w:rPr>
          <w:rFonts w:ascii="Nissan Brand Regular" w:eastAsia="微軟正黑體" w:hAnsi="Nissan Brand Regular"/>
          <w:color w:val="000000" w:themeColor="text1"/>
        </w:rPr>
        <w:t>升級「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 xml:space="preserve">Xmiro2 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電子智慧後視鏡」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(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價值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19,800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元</w:t>
      </w:r>
      <w:r w:rsidR="00AC5E84" w:rsidRPr="008B3E6B">
        <w:rPr>
          <w:rFonts w:ascii="Nissan Brand Regular" w:eastAsia="微軟正黑體" w:hAnsi="Nissan Brand Regular"/>
          <w:color w:val="000000" w:themeColor="text1"/>
        </w:rPr>
        <w:t>)</w:t>
      </w:r>
      <w:r w:rsidRPr="008B3E6B">
        <w:rPr>
          <w:rFonts w:ascii="Nissan Brand Regular" w:eastAsia="微軟正黑體" w:hAnsi="Nissan Brand Regular"/>
          <w:color w:val="000000" w:themeColor="text1"/>
        </w:rPr>
        <w:t>。</w:t>
      </w:r>
    </w:p>
    <w:p w14:paraId="44459D8F" w14:textId="77777777" w:rsidR="00614155" w:rsidRPr="008B3E6B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3DBA5057" w14:textId="77777777" w:rsidR="00614155" w:rsidRPr="008B3E6B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Pr="008B3E6B">
        <w:rPr>
          <w:rFonts w:ascii="Nissan Brand Regular" w:eastAsia="微軟正黑體" w:hAnsi="Nissan Brand Regular"/>
          <w:color w:val="000000" w:themeColor="text1"/>
        </w:rPr>
        <w:t>「</w:t>
      </w:r>
      <w:r w:rsidRPr="008B3E6B">
        <w:rPr>
          <w:rFonts w:ascii="Nissan Brand Regular" w:eastAsia="微軟正黑體" w:hAnsi="Nissan Brand Regular"/>
          <w:color w:val="000000" w:themeColor="text1"/>
        </w:rPr>
        <w:t xml:space="preserve">Xmiro2 </w:t>
      </w:r>
      <w:r w:rsidRPr="008B3E6B">
        <w:rPr>
          <w:rFonts w:ascii="Nissan Brand Regular" w:eastAsia="微軟正黑體" w:hAnsi="Nissan Brand Regular"/>
          <w:color w:val="000000" w:themeColor="text1"/>
        </w:rPr>
        <w:t>電子智慧後視鏡」搭載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除盲安全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的「</w:t>
      </w:r>
      <w:r w:rsidRPr="008B3E6B">
        <w:rPr>
          <w:rFonts w:ascii="Nissan Brand Regular" w:eastAsia="微軟正黑體" w:hAnsi="Nissan Brand Regular"/>
          <w:color w:val="000000" w:themeColor="text1"/>
        </w:rPr>
        <w:t>Alley View</w:t>
      </w:r>
      <w:r w:rsidRPr="008B3E6B">
        <w:rPr>
          <w:rFonts w:ascii="Nissan Brand Regular" w:eastAsia="微軟正黑體" w:hAnsi="Nissan Brand Regular"/>
          <w:color w:val="000000" w:themeColor="text1"/>
        </w:rPr>
        <w:t>左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前盲區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顯影」、超廣角視野照射可達四車道的「前後超廣角鏡頭」、保障升級的「前</w:t>
      </w:r>
      <w:r w:rsidRPr="008B3E6B">
        <w:rPr>
          <w:rFonts w:ascii="Nissan Brand Regular" w:eastAsia="微軟正黑體" w:hAnsi="Nissan Brand Regular"/>
          <w:color w:val="000000" w:themeColor="text1"/>
        </w:rPr>
        <w:t>/</w:t>
      </w:r>
      <w:r w:rsidRPr="008B3E6B">
        <w:rPr>
          <w:rFonts w:ascii="Nissan Brand Regular" w:eastAsia="微軟正黑體" w:hAnsi="Nissan Brand Regular"/>
          <w:color w:val="000000" w:themeColor="text1"/>
        </w:rPr>
        <w:t>後雙錄影器」及夜視升級的「</w:t>
      </w:r>
      <w:r w:rsidRPr="008B3E6B">
        <w:rPr>
          <w:rFonts w:ascii="Nissan Brand Regular" w:eastAsia="微軟正黑體" w:hAnsi="Nissan Brand Regular"/>
          <w:color w:val="000000" w:themeColor="text1"/>
        </w:rPr>
        <w:t>Sony</w:t>
      </w:r>
      <w:r w:rsidRPr="008B3E6B">
        <w:rPr>
          <w:rFonts w:ascii="Nissan Brand Regular" w:eastAsia="微軟正黑體" w:hAnsi="Nissan Brand Regular"/>
          <w:color w:val="000000" w:themeColor="text1"/>
        </w:rPr>
        <w:t>高解析晶片」，能提供良好的行車視野及升級的行車紀錄功能，在夜間行車時影像更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清晰，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亦能有效降低</w:t>
      </w:r>
      <w:proofErr w:type="gramStart"/>
      <w:r w:rsidRPr="008B3E6B">
        <w:rPr>
          <w:rFonts w:ascii="Nissan Brand Regular" w:eastAsia="微軟正黑體" w:hAnsi="Nissan Brand Regular"/>
          <w:color w:val="000000" w:themeColor="text1"/>
        </w:rPr>
        <w:t>眩</w:t>
      </w:r>
      <w:proofErr w:type="gramEnd"/>
      <w:r w:rsidRPr="008B3E6B">
        <w:rPr>
          <w:rFonts w:ascii="Nissan Brand Regular" w:eastAsia="微軟正黑體" w:hAnsi="Nissan Brand Regular"/>
          <w:color w:val="000000" w:themeColor="text1"/>
        </w:rPr>
        <w:t>光，讓車主行車安全無死角。</w:t>
      </w:r>
    </w:p>
    <w:p w14:paraId="2FA8E7D5" w14:textId="77777777" w:rsidR="00614155" w:rsidRPr="008B3E6B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4E3BF1EB" w14:textId="756CF9DD" w:rsidR="001234E2" w:rsidRDefault="0061415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57737E" w:rsidRPr="008B3E6B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誠摯邀請消費者親臨全國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NISSAN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展示中心。相關優惠詳情請洽全國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NISSAN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展示中心或參閱</w:t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="001234E2" w:rsidRPr="008B3E6B">
        <w:rPr>
          <w:rFonts w:ascii="Nissan Brand Regular" w:eastAsia="微軟正黑體" w:hAnsi="Nissan Brand Regular"/>
          <w:color w:val="000000" w:themeColor="text1"/>
        </w:rPr>
        <w:t>官網</w:t>
      </w:r>
      <w:proofErr w:type="gramEnd"/>
      <w:r w:rsidR="00AD1841">
        <w:fldChar w:fldCharType="begin"/>
      </w:r>
      <w:r w:rsidR="00AD1841">
        <w:instrText xml:space="preserve"> HYPERLINK "http://www.nissan.com.tw/" </w:instrText>
      </w:r>
      <w:r w:rsidR="00AD1841">
        <w:fldChar w:fldCharType="separate"/>
      </w:r>
      <w:r w:rsidR="001234E2" w:rsidRPr="008B3E6B">
        <w:rPr>
          <w:rStyle w:val="a3"/>
          <w:rFonts w:ascii="Nissan Brand Regular" w:eastAsia="微軟正黑體" w:hAnsi="Nissan Brand Regular"/>
          <w:color w:val="000000" w:themeColor="text1"/>
        </w:rPr>
        <w:t>http://www.nissan.com.tw/</w:t>
      </w:r>
      <w:r w:rsidR="00AD1841">
        <w:rPr>
          <w:rStyle w:val="a3"/>
          <w:rFonts w:ascii="Nissan Brand Regular" w:eastAsia="微軟正黑體" w:hAnsi="Nissan Brand Regular"/>
          <w:color w:val="000000" w:themeColor="text1"/>
        </w:rPr>
        <w:fldChar w:fldCharType="end"/>
      </w:r>
      <w:r w:rsidR="001234E2" w:rsidRPr="008B3E6B">
        <w:rPr>
          <w:rFonts w:ascii="Nissan Brand Regular" w:eastAsia="微軟正黑體" w:hAnsi="Nissan Brand Regular"/>
          <w:color w:val="000000" w:themeColor="text1"/>
        </w:rPr>
        <w:t>。</w:t>
      </w:r>
      <w:r w:rsidR="00010316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010316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3430A3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="00010316" w:rsidRPr="008B3E6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</w:p>
    <w:p w14:paraId="70BA9595" w14:textId="77777777" w:rsidR="00F24DC5" w:rsidRDefault="00F24DC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14:paraId="4FC27FD0" w14:textId="77777777" w:rsidR="00F24DC5" w:rsidRPr="008B3E6B" w:rsidRDefault="00F24DC5" w:rsidP="00F24DC5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「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安全新視野」購車優惠專案說明：</w:t>
      </w:r>
    </w:p>
    <w:p w14:paraId="73AE3117" w14:textId="77777777" w:rsidR="00F24DC5" w:rsidRPr="008B3E6B" w:rsidRDefault="00F24DC5" w:rsidP="00F24DC5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期間自即日起至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9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。</w:t>
      </w:r>
    </w:p>
    <w:p w14:paraId="7C9E3A16" w14:textId="3D462824" w:rsidR="00F24DC5" w:rsidRPr="004C718F" w:rsidRDefault="00F24DC5" w:rsidP="004C718F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適用於活動期間內下訂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KICKS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SENTRA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I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IDA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X-TRAIL</w:t>
      </w:r>
      <w:r w:rsidR="004C718F" w:rsidRPr="00E62A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等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國產車系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455D22" w:rsidRPr="00E62A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惟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不</w:t>
      </w:r>
      <w:r w:rsidR="004C718F" w:rsidRPr="00E62A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包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IIDA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典版</w:t>
      </w:r>
      <w:r w:rsidR="00455D22" w:rsidRPr="00E62A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r w:rsidR="00546888" w:rsidRPr="00E62A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TIIDA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、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X-TRAIL 2.5 4WD 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旗艦版、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SENTRA 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E62A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並完成領牌程</w:t>
      </w:r>
      <w:r w:rsidRPr="004C718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序者即可享免費升級「</w:t>
      </w:r>
      <w:r w:rsidRPr="004C718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Xmiro2 </w:t>
      </w:r>
      <w:r w:rsidRPr="004C718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智慧後視鏡」配備服務。</w:t>
      </w:r>
    </w:p>
    <w:p w14:paraId="5D274C36" w14:textId="77777777" w:rsidR="00F24DC5" w:rsidRPr="001E7C69" w:rsidRDefault="00F24DC5" w:rsidP="00F24DC5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活動提供之配備顏色、規格等皆由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指定，不得要求更換其他顏色、配件或折抵現金；配備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條件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制及安全警告與商品規格說明，受限於廣告篇幅而未盡完整，消費者於購買前請務必洽詢</w:t>
      </w:r>
      <w:proofErr w:type="spell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spell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展示中心，或至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方網站詳閱相關說明，或參閱使用手冊。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各經銷公司擁有修改、變</w:t>
      </w:r>
      <w:r w:rsidRPr="001E7C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更活動及優惠內容之權利。</w:t>
      </w:r>
    </w:p>
    <w:p w14:paraId="47A394F3" w14:textId="77777777" w:rsidR="00F24DC5" w:rsidRPr="001E7C69" w:rsidRDefault="00F24DC5" w:rsidP="00F24DC5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1E7C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1E7C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KICKS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平均油耗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7.0 km/L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油耗資訊係在實驗室及特定條件下測得，實際油耗與測試值會有所不同，詳細測試條件請參閱經濟部能源局網站車輛油耗指南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1E7C6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s://www.moeaboe.gov.tw/ECW/populace/content/wfrmStatistics.aspx?type=5&amp;menu_id=1303</w:t>
      </w:r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bookmarkStart w:id="0" w:name="_GoBack"/>
      <w:bookmarkEnd w:id="0"/>
      <w:r w:rsidRPr="001E7C6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另車主開車時，因受天候路況、使用空調、開車習慣等因素影響，實際油耗與測試值會有所不同。</w:t>
      </w:r>
    </w:p>
    <w:p w14:paraId="6996063E" w14:textId="77777777" w:rsidR="00F24DC5" w:rsidRPr="008B3E6B" w:rsidRDefault="00F24DC5" w:rsidP="00F24DC5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KICKS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與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X-TRAIL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超值優惠價，係指該二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型於活動期間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內下訂新車並完成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領牌且此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係獲得政府補助貨物稅減免之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0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000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後之優惠建議售價，惟補助與否以政府最終審核為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；相關程序及內容詳見裕隆日產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稱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)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說明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或洽詢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。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另上開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輛新聞稿所示之規格、配備及車色以實車為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各項配備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條件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制及安全警告與商品規格說明，受限於廣告篇幅而未盡完整，消費者於購買前請務必洽詢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展示中心，或至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詳閱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相關說明，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參閱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使用手冊、配備說明書。</w:t>
      </w:r>
    </w:p>
    <w:p w14:paraId="3B7A5BCE" w14:textId="77777777" w:rsidR="00F24DC5" w:rsidRPr="008B3E6B" w:rsidRDefault="00F24DC5" w:rsidP="00F24DC5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X-TRAIL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優惠活動說明：</w:t>
      </w:r>
    </w:p>
    <w:p w14:paraId="6020BB29" w14:textId="77777777" w:rsidR="00F24DC5" w:rsidRPr="008B3E6B" w:rsidRDefault="00F24DC5" w:rsidP="00F24DC5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活動期間自即日起至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9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。適用對象為活動期間內下訂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X-TRAIL 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夜行版特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仕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並完成領牌程序者即可以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00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享加購夜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行版套件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價值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7,000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，夜行版套件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包含謎黑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V-MOTIO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飾蓋及謎黑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空力套件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惟不可與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其他優惠專案合併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使用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公司法人車、大宗批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售車、租賃車、營業用車及政府機關標案等不適用本專案。</w:t>
      </w:r>
    </w:p>
    <w:p w14:paraId="62B8FF1D" w14:textId="77777777" w:rsidR="00F24DC5" w:rsidRPr="008B3E6B" w:rsidRDefault="00F24DC5" w:rsidP="00F24DC5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各車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規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規格、配備及車色以實車為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並皆由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指定，恕不接受更換或折抵現金或找零。</w:t>
      </w:r>
      <w:r w:rsidRPr="008B3E6B" w:rsidDel="00FF29F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</w:p>
    <w:p w14:paraId="6E1FF8F6" w14:textId="77777777" w:rsidR="00F24DC5" w:rsidRPr="008B3E6B" w:rsidRDefault="00F24DC5" w:rsidP="00F24DC5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</w:p>
    <w:p w14:paraId="5B9EF81E" w14:textId="77777777" w:rsidR="00F24DC5" w:rsidRPr="008B3E6B" w:rsidRDefault="00F24DC5" w:rsidP="00F24DC5">
      <w:pPr>
        <w:pStyle w:val="af1"/>
        <w:numPr>
          <w:ilvl w:val="0"/>
          <w:numId w:val="13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新聞稿所示之規格、配備及車色以實車為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各項配備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條件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制及安全警告與商品規格說明，受限於廣告篇幅而未盡完整，消費者於購買前請務必洽詢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展示中心，或至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詳閱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相關說明，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參閱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使用手冊、配備說明書。</w:t>
      </w:r>
    </w:p>
    <w:p w14:paraId="7CA16F63" w14:textId="77777777" w:rsidR="00F24DC5" w:rsidRPr="008B3E6B" w:rsidRDefault="00F24DC5" w:rsidP="00F24DC5">
      <w:pPr>
        <w:pStyle w:val="af1"/>
        <w:numPr>
          <w:ilvl w:val="0"/>
          <w:numId w:val="13"/>
        </w:numPr>
        <w:spacing w:line="48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新聞稿所示之</w:t>
      </w:r>
      <w:proofErr w:type="gramStart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金額均以新台幣</w:t>
      </w:r>
      <w:proofErr w:type="gramEnd"/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計價。本專案所有活動詳情及條件請洽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，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8B3E6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有取消、終止、暫停或更改本活動之權利。</w:t>
      </w:r>
    </w:p>
    <w:p w14:paraId="583B16A9" w14:textId="77777777" w:rsidR="00F24DC5" w:rsidRPr="008B3E6B" w:rsidRDefault="00F24DC5" w:rsidP="00F24DC5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6DE1283C" w14:textId="77777777" w:rsidR="00F24DC5" w:rsidRPr="008B3E6B" w:rsidRDefault="00F24DC5" w:rsidP="00F24DC5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14:paraId="71D173A4" w14:textId="77777777" w:rsidR="00F24DC5" w:rsidRPr="008B3E6B" w:rsidRDefault="00F24DC5" w:rsidP="00F24DC5">
      <w:pPr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0B4E3F83" w14:textId="77777777" w:rsidR="00F24DC5" w:rsidRPr="008B3E6B" w:rsidRDefault="00F24DC5" w:rsidP="00F24DC5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14:paraId="53E72B7A" w14:textId="77777777" w:rsidR="00F24DC5" w:rsidRPr="008B3E6B" w:rsidRDefault="00F24DC5" w:rsidP="00F24DC5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8B3E6B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14:paraId="667BCB93" w14:textId="77777777" w:rsidR="00F24DC5" w:rsidRPr="008B3E6B" w:rsidRDefault="00F24DC5" w:rsidP="00F24DC5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Style w:val="a3"/>
          <w:rFonts w:ascii="Nissan Brand Regular" w:eastAsia="微軟正黑體" w:hAnsi="Nissan Brand Regular" w:cs="Arial"/>
          <w:color w:val="auto"/>
          <w:sz w:val="20"/>
          <w:szCs w:val="20"/>
        </w:rPr>
      </w:pPr>
      <w:r w:rsidRPr="008B3E6B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8B3E6B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14:paraId="44D58E57" w14:textId="77777777" w:rsidR="00F24DC5" w:rsidRPr="00F24DC5" w:rsidRDefault="00F24DC5" w:rsidP="00BF0F65">
      <w:pPr>
        <w:snapToGrid w:val="0"/>
        <w:spacing w:line="48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3AD6F54F" w14:textId="21281E6A" w:rsidR="0006792E" w:rsidRPr="00C81EB9" w:rsidRDefault="0006792E" w:rsidP="00C81EB9">
      <w:pPr>
        <w:widowControl/>
        <w:rPr>
          <w:rFonts w:ascii="Nissan Brand Regular" w:eastAsia="微軟正黑體" w:hAnsi="Nissan Brand Regular"/>
          <w:color w:val="000000" w:themeColor="text1"/>
        </w:rPr>
      </w:pPr>
    </w:p>
    <w:sectPr w:rsidR="0006792E" w:rsidRPr="00C81EB9" w:rsidSect="007D6F4F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DD0E" w14:textId="77777777" w:rsidR="00515291" w:rsidRDefault="00515291" w:rsidP="00616EDC">
      <w:r>
        <w:separator/>
      </w:r>
    </w:p>
  </w:endnote>
  <w:endnote w:type="continuationSeparator" w:id="0">
    <w:p w14:paraId="0A20CE33" w14:textId="77777777" w:rsidR="00515291" w:rsidRDefault="0051529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792C" w14:textId="77777777" w:rsidR="00515291" w:rsidRDefault="00515291" w:rsidP="00616EDC">
      <w:r>
        <w:separator/>
      </w:r>
    </w:p>
  </w:footnote>
  <w:footnote w:type="continuationSeparator" w:id="0">
    <w:p w14:paraId="427D253C" w14:textId="77777777" w:rsidR="00515291" w:rsidRDefault="0051529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520114" w:rsidRPr="00616EDC" w:rsidRDefault="0052011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6B9"/>
    <w:multiLevelType w:val="hybridMultilevel"/>
    <w:tmpl w:val="44F0F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5BB0"/>
    <w:rsid w:val="0000604E"/>
    <w:rsid w:val="00010316"/>
    <w:rsid w:val="00010402"/>
    <w:rsid w:val="0001066F"/>
    <w:rsid w:val="000107C1"/>
    <w:rsid w:val="00010F13"/>
    <w:rsid w:val="00012331"/>
    <w:rsid w:val="00013EB0"/>
    <w:rsid w:val="00014376"/>
    <w:rsid w:val="00014502"/>
    <w:rsid w:val="00016C4E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10"/>
    <w:rsid w:val="0004792A"/>
    <w:rsid w:val="00051C83"/>
    <w:rsid w:val="000538C0"/>
    <w:rsid w:val="000547FE"/>
    <w:rsid w:val="0005507F"/>
    <w:rsid w:val="00055735"/>
    <w:rsid w:val="00055D79"/>
    <w:rsid w:val="00056136"/>
    <w:rsid w:val="0005673C"/>
    <w:rsid w:val="00057E67"/>
    <w:rsid w:val="00057EE4"/>
    <w:rsid w:val="00060ABC"/>
    <w:rsid w:val="00060EA4"/>
    <w:rsid w:val="0006193A"/>
    <w:rsid w:val="00061D06"/>
    <w:rsid w:val="00061EC5"/>
    <w:rsid w:val="00062862"/>
    <w:rsid w:val="0006333D"/>
    <w:rsid w:val="0006562E"/>
    <w:rsid w:val="0006792E"/>
    <w:rsid w:val="0007064F"/>
    <w:rsid w:val="00070F83"/>
    <w:rsid w:val="0007100D"/>
    <w:rsid w:val="00071A7E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99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8D7"/>
    <w:rsid w:val="000E5D01"/>
    <w:rsid w:val="000E6141"/>
    <w:rsid w:val="000E6367"/>
    <w:rsid w:val="000E703F"/>
    <w:rsid w:val="000F04E6"/>
    <w:rsid w:val="000F1740"/>
    <w:rsid w:val="000F3069"/>
    <w:rsid w:val="000F40AF"/>
    <w:rsid w:val="000F6B97"/>
    <w:rsid w:val="000F712D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07FBF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4E2"/>
    <w:rsid w:val="00123942"/>
    <w:rsid w:val="001249CC"/>
    <w:rsid w:val="00124F0D"/>
    <w:rsid w:val="00125D88"/>
    <w:rsid w:val="00125F75"/>
    <w:rsid w:val="001271C4"/>
    <w:rsid w:val="001273CE"/>
    <w:rsid w:val="00127482"/>
    <w:rsid w:val="001336CC"/>
    <w:rsid w:val="00134585"/>
    <w:rsid w:val="00134AEF"/>
    <w:rsid w:val="00135899"/>
    <w:rsid w:val="00135D75"/>
    <w:rsid w:val="0013702D"/>
    <w:rsid w:val="00137BAC"/>
    <w:rsid w:val="00137D80"/>
    <w:rsid w:val="00137D99"/>
    <w:rsid w:val="0014055A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2924"/>
    <w:rsid w:val="00153561"/>
    <w:rsid w:val="00153D21"/>
    <w:rsid w:val="00153F23"/>
    <w:rsid w:val="00154A72"/>
    <w:rsid w:val="00154B43"/>
    <w:rsid w:val="001555D2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1118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7CD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4129"/>
    <w:rsid w:val="001943C1"/>
    <w:rsid w:val="001946D6"/>
    <w:rsid w:val="0019567E"/>
    <w:rsid w:val="00195754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48EF"/>
    <w:rsid w:val="001B5A01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2A6"/>
    <w:rsid w:val="001C2428"/>
    <w:rsid w:val="001C2791"/>
    <w:rsid w:val="001C2A0F"/>
    <w:rsid w:val="001C3DEC"/>
    <w:rsid w:val="001C4B98"/>
    <w:rsid w:val="001C52F4"/>
    <w:rsid w:val="001C5537"/>
    <w:rsid w:val="001C5F71"/>
    <w:rsid w:val="001C6DB3"/>
    <w:rsid w:val="001C6FEF"/>
    <w:rsid w:val="001D078B"/>
    <w:rsid w:val="001D1408"/>
    <w:rsid w:val="001D301C"/>
    <w:rsid w:val="001D4242"/>
    <w:rsid w:val="001D4FC6"/>
    <w:rsid w:val="001D5344"/>
    <w:rsid w:val="001D60C0"/>
    <w:rsid w:val="001D637E"/>
    <w:rsid w:val="001D6DC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E7C69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5C9F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57E8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16FD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24D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1C"/>
    <w:rsid w:val="002A3D50"/>
    <w:rsid w:val="002A493F"/>
    <w:rsid w:val="002A55E1"/>
    <w:rsid w:val="002A5722"/>
    <w:rsid w:val="002A57DA"/>
    <w:rsid w:val="002A63F9"/>
    <w:rsid w:val="002A6BB7"/>
    <w:rsid w:val="002A73F0"/>
    <w:rsid w:val="002B003C"/>
    <w:rsid w:val="002B00F7"/>
    <w:rsid w:val="002B1F06"/>
    <w:rsid w:val="002B2401"/>
    <w:rsid w:val="002B3899"/>
    <w:rsid w:val="002B3E51"/>
    <w:rsid w:val="002B3ED3"/>
    <w:rsid w:val="002B57D1"/>
    <w:rsid w:val="002B6A39"/>
    <w:rsid w:val="002B73E5"/>
    <w:rsid w:val="002C0183"/>
    <w:rsid w:val="002C0226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871"/>
    <w:rsid w:val="002D6D2A"/>
    <w:rsid w:val="002E2008"/>
    <w:rsid w:val="002E24AA"/>
    <w:rsid w:val="002E24F9"/>
    <w:rsid w:val="002E2FB4"/>
    <w:rsid w:val="002E4096"/>
    <w:rsid w:val="002E4940"/>
    <w:rsid w:val="002E5B58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A96"/>
    <w:rsid w:val="002F1FC9"/>
    <w:rsid w:val="002F312A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63D"/>
    <w:rsid w:val="00312E71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5A7"/>
    <w:rsid w:val="00330B81"/>
    <w:rsid w:val="00331B93"/>
    <w:rsid w:val="00332DCF"/>
    <w:rsid w:val="00334E5D"/>
    <w:rsid w:val="00335613"/>
    <w:rsid w:val="00336419"/>
    <w:rsid w:val="0033647B"/>
    <w:rsid w:val="00340D62"/>
    <w:rsid w:val="00341198"/>
    <w:rsid w:val="003417DF"/>
    <w:rsid w:val="00342EFE"/>
    <w:rsid w:val="00342FA6"/>
    <w:rsid w:val="003430A3"/>
    <w:rsid w:val="003431D9"/>
    <w:rsid w:val="00343B27"/>
    <w:rsid w:val="00344A7B"/>
    <w:rsid w:val="00346480"/>
    <w:rsid w:val="00347FE8"/>
    <w:rsid w:val="0035056F"/>
    <w:rsid w:val="00352104"/>
    <w:rsid w:val="003523F1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1D86"/>
    <w:rsid w:val="003721C3"/>
    <w:rsid w:val="00372282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5500"/>
    <w:rsid w:val="00395550"/>
    <w:rsid w:val="0039562B"/>
    <w:rsid w:val="00396164"/>
    <w:rsid w:val="003967EC"/>
    <w:rsid w:val="00396C1F"/>
    <w:rsid w:val="0039709C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946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18CA"/>
    <w:rsid w:val="003F692F"/>
    <w:rsid w:val="003F7E1D"/>
    <w:rsid w:val="003F7E66"/>
    <w:rsid w:val="00400688"/>
    <w:rsid w:val="00402BC2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27CF"/>
    <w:rsid w:val="004138DD"/>
    <w:rsid w:val="0041399E"/>
    <w:rsid w:val="00414449"/>
    <w:rsid w:val="00414A51"/>
    <w:rsid w:val="0041590A"/>
    <w:rsid w:val="00417644"/>
    <w:rsid w:val="004201A2"/>
    <w:rsid w:val="00420E50"/>
    <w:rsid w:val="00420F67"/>
    <w:rsid w:val="00421B2B"/>
    <w:rsid w:val="004247AD"/>
    <w:rsid w:val="00425F89"/>
    <w:rsid w:val="00426A0B"/>
    <w:rsid w:val="0042744D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EC4"/>
    <w:rsid w:val="004524D7"/>
    <w:rsid w:val="00453B13"/>
    <w:rsid w:val="00454B5D"/>
    <w:rsid w:val="00454BE2"/>
    <w:rsid w:val="00455D2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C2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2B4"/>
    <w:rsid w:val="00495995"/>
    <w:rsid w:val="00495B76"/>
    <w:rsid w:val="0049645D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0D1C"/>
    <w:rsid w:val="004B109E"/>
    <w:rsid w:val="004B318D"/>
    <w:rsid w:val="004B40ED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C718F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5670"/>
    <w:rsid w:val="004E785A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529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C3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88"/>
    <w:rsid w:val="00546898"/>
    <w:rsid w:val="00546D08"/>
    <w:rsid w:val="00547B51"/>
    <w:rsid w:val="00547B56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5402"/>
    <w:rsid w:val="005B74C0"/>
    <w:rsid w:val="005B7CD2"/>
    <w:rsid w:val="005B7F9A"/>
    <w:rsid w:val="005C03B0"/>
    <w:rsid w:val="005C2990"/>
    <w:rsid w:val="005C30D5"/>
    <w:rsid w:val="005C35C4"/>
    <w:rsid w:val="005C3605"/>
    <w:rsid w:val="005C373F"/>
    <w:rsid w:val="005C3A47"/>
    <w:rsid w:val="005C4711"/>
    <w:rsid w:val="005C4B73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D5797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6E34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4155"/>
    <w:rsid w:val="00615CA6"/>
    <w:rsid w:val="00616EDC"/>
    <w:rsid w:val="00621C32"/>
    <w:rsid w:val="00622874"/>
    <w:rsid w:val="00622AE1"/>
    <w:rsid w:val="0062340B"/>
    <w:rsid w:val="00624F02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C90"/>
    <w:rsid w:val="00637E1D"/>
    <w:rsid w:val="00643565"/>
    <w:rsid w:val="00643C5D"/>
    <w:rsid w:val="00644A4D"/>
    <w:rsid w:val="00645B36"/>
    <w:rsid w:val="00646ACA"/>
    <w:rsid w:val="00647529"/>
    <w:rsid w:val="00647732"/>
    <w:rsid w:val="006479A3"/>
    <w:rsid w:val="006509CD"/>
    <w:rsid w:val="00650BDC"/>
    <w:rsid w:val="00650F7F"/>
    <w:rsid w:val="00651015"/>
    <w:rsid w:val="00651409"/>
    <w:rsid w:val="00651670"/>
    <w:rsid w:val="00652F6D"/>
    <w:rsid w:val="00655061"/>
    <w:rsid w:val="0065570A"/>
    <w:rsid w:val="00655A85"/>
    <w:rsid w:val="0066023E"/>
    <w:rsid w:val="00660E4D"/>
    <w:rsid w:val="00662284"/>
    <w:rsid w:val="006622A8"/>
    <w:rsid w:val="006624BB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4C8C"/>
    <w:rsid w:val="0067664C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4E2"/>
    <w:rsid w:val="006B16E4"/>
    <w:rsid w:val="006B1F66"/>
    <w:rsid w:val="006B21DB"/>
    <w:rsid w:val="006B2BC5"/>
    <w:rsid w:val="006B3C48"/>
    <w:rsid w:val="006B4943"/>
    <w:rsid w:val="006B58BE"/>
    <w:rsid w:val="006B784E"/>
    <w:rsid w:val="006B7AC1"/>
    <w:rsid w:val="006C238D"/>
    <w:rsid w:val="006C25B5"/>
    <w:rsid w:val="006C4391"/>
    <w:rsid w:val="006C4442"/>
    <w:rsid w:val="006C47CE"/>
    <w:rsid w:val="006C50E1"/>
    <w:rsid w:val="006C59B2"/>
    <w:rsid w:val="006C7898"/>
    <w:rsid w:val="006C7C2E"/>
    <w:rsid w:val="006C7FF1"/>
    <w:rsid w:val="006D0114"/>
    <w:rsid w:val="006D1CF1"/>
    <w:rsid w:val="006D1E72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AC4"/>
    <w:rsid w:val="006F6D24"/>
    <w:rsid w:val="006F77DB"/>
    <w:rsid w:val="006F7F16"/>
    <w:rsid w:val="00702D1F"/>
    <w:rsid w:val="00703A92"/>
    <w:rsid w:val="00704553"/>
    <w:rsid w:val="007046C8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47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1EB4"/>
    <w:rsid w:val="00723743"/>
    <w:rsid w:val="00725DA1"/>
    <w:rsid w:val="007261DA"/>
    <w:rsid w:val="0072707A"/>
    <w:rsid w:val="00731E5E"/>
    <w:rsid w:val="0073310B"/>
    <w:rsid w:val="0073413F"/>
    <w:rsid w:val="0073615F"/>
    <w:rsid w:val="007369F4"/>
    <w:rsid w:val="007373CE"/>
    <w:rsid w:val="00742217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7201"/>
    <w:rsid w:val="007A7837"/>
    <w:rsid w:val="007B0100"/>
    <w:rsid w:val="007B1081"/>
    <w:rsid w:val="007B1543"/>
    <w:rsid w:val="007B1AFE"/>
    <w:rsid w:val="007B1F16"/>
    <w:rsid w:val="007B1FCC"/>
    <w:rsid w:val="007B2B3C"/>
    <w:rsid w:val="007B3A61"/>
    <w:rsid w:val="007B5E8D"/>
    <w:rsid w:val="007B6F3D"/>
    <w:rsid w:val="007B7128"/>
    <w:rsid w:val="007B7992"/>
    <w:rsid w:val="007B7A8F"/>
    <w:rsid w:val="007B7C82"/>
    <w:rsid w:val="007C0E2D"/>
    <w:rsid w:val="007C2D15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6D8"/>
    <w:rsid w:val="007E6725"/>
    <w:rsid w:val="007E6884"/>
    <w:rsid w:val="007E6C9A"/>
    <w:rsid w:val="007E7EB6"/>
    <w:rsid w:val="007F28BC"/>
    <w:rsid w:val="007F2D59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0C2"/>
    <w:rsid w:val="00804D35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8F8"/>
    <w:rsid w:val="00820F5A"/>
    <w:rsid w:val="00821661"/>
    <w:rsid w:val="0082223C"/>
    <w:rsid w:val="0082381E"/>
    <w:rsid w:val="00823FD0"/>
    <w:rsid w:val="00830755"/>
    <w:rsid w:val="00830821"/>
    <w:rsid w:val="00831574"/>
    <w:rsid w:val="008322C3"/>
    <w:rsid w:val="00832BB8"/>
    <w:rsid w:val="00832E25"/>
    <w:rsid w:val="008346E7"/>
    <w:rsid w:val="00835EFC"/>
    <w:rsid w:val="0083645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331E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088A"/>
    <w:rsid w:val="008708B6"/>
    <w:rsid w:val="008711CA"/>
    <w:rsid w:val="00873BE3"/>
    <w:rsid w:val="008742AF"/>
    <w:rsid w:val="00874A37"/>
    <w:rsid w:val="008756E5"/>
    <w:rsid w:val="00876011"/>
    <w:rsid w:val="00876C69"/>
    <w:rsid w:val="00876E64"/>
    <w:rsid w:val="008775BD"/>
    <w:rsid w:val="00877A85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20E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217B"/>
    <w:rsid w:val="008B3E6B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5960"/>
    <w:rsid w:val="008C60FC"/>
    <w:rsid w:val="008D093D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11E4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8BE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340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71C"/>
    <w:rsid w:val="0098587B"/>
    <w:rsid w:val="00985928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61A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A61"/>
    <w:rsid w:val="00A04B29"/>
    <w:rsid w:val="00A07040"/>
    <w:rsid w:val="00A0727B"/>
    <w:rsid w:val="00A073A6"/>
    <w:rsid w:val="00A10818"/>
    <w:rsid w:val="00A1150A"/>
    <w:rsid w:val="00A11B41"/>
    <w:rsid w:val="00A1247C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B91"/>
    <w:rsid w:val="00A35C54"/>
    <w:rsid w:val="00A35E3F"/>
    <w:rsid w:val="00A363EA"/>
    <w:rsid w:val="00A36577"/>
    <w:rsid w:val="00A371E3"/>
    <w:rsid w:val="00A37491"/>
    <w:rsid w:val="00A37760"/>
    <w:rsid w:val="00A37D3C"/>
    <w:rsid w:val="00A40050"/>
    <w:rsid w:val="00A40E7B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D7F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5C9B"/>
    <w:rsid w:val="00A7609C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7760"/>
    <w:rsid w:val="00AA7C5B"/>
    <w:rsid w:val="00AA7D01"/>
    <w:rsid w:val="00AA7D39"/>
    <w:rsid w:val="00AB006B"/>
    <w:rsid w:val="00AB0298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29B9"/>
    <w:rsid w:val="00AC3E85"/>
    <w:rsid w:val="00AC4BA3"/>
    <w:rsid w:val="00AC5C8C"/>
    <w:rsid w:val="00AC5E84"/>
    <w:rsid w:val="00AC6153"/>
    <w:rsid w:val="00AC6F70"/>
    <w:rsid w:val="00AC7A17"/>
    <w:rsid w:val="00AD0505"/>
    <w:rsid w:val="00AD10CC"/>
    <w:rsid w:val="00AD1841"/>
    <w:rsid w:val="00AD23D3"/>
    <w:rsid w:val="00AD3183"/>
    <w:rsid w:val="00AD3797"/>
    <w:rsid w:val="00AD4833"/>
    <w:rsid w:val="00AD53AC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0630C"/>
    <w:rsid w:val="00B104A4"/>
    <w:rsid w:val="00B106AF"/>
    <w:rsid w:val="00B11C7F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A8A"/>
    <w:rsid w:val="00B56BC2"/>
    <w:rsid w:val="00B5701C"/>
    <w:rsid w:val="00B57929"/>
    <w:rsid w:val="00B603EA"/>
    <w:rsid w:val="00B60529"/>
    <w:rsid w:val="00B61C3E"/>
    <w:rsid w:val="00B62825"/>
    <w:rsid w:val="00B63B31"/>
    <w:rsid w:val="00B63CC6"/>
    <w:rsid w:val="00B64029"/>
    <w:rsid w:val="00B6486C"/>
    <w:rsid w:val="00B65B3B"/>
    <w:rsid w:val="00B65C44"/>
    <w:rsid w:val="00B6761A"/>
    <w:rsid w:val="00B70C66"/>
    <w:rsid w:val="00B71811"/>
    <w:rsid w:val="00B72619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4B62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5D1D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ABA"/>
    <w:rsid w:val="00BC5CEF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460"/>
    <w:rsid w:val="00BE7A54"/>
    <w:rsid w:val="00BE7C4B"/>
    <w:rsid w:val="00BF020C"/>
    <w:rsid w:val="00BF0F65"/>
    <w:rsid w:val="00BF2132"/>
    <w:rsid w:val="00BF5300"/>
    <w:rsid w:val="00BF5410"/>
    <w:rsid w:val="00BF5441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6401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890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C71"/>
    <w:rsid w:val="00C26E4C"/>
    <w:rsid w:val="00C27123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025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47F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3385"/>
    <w:rsid w:val="00C74287"/>
    <w:rsid w:val="00C74AA0"/>
    <w:rsid w:val="00C750D0"/>
    <w:rsid w:val="00C75769"/>
    <w:rsid w:val="00C765C1"/>
    <w:rsid w:val="00C7726F"/>
    <w:rsid w:val="00C77DD6"/>
    <w:rsid w:val="00C81EB9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0A8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4E2"/>
    <w:rsid w:val="00CA5FAC"/>
    <w:rsid w:val="00CA6999"/>
    <w:rsid w:val="00CA7726"/>
    <w:rsid w:val="00CB0CE9"/>
    <w:rsid w:val="00CB20D1"/>
    <w:rsid w:val="00CB2B22"/>
    <w:rsid w:val="00CB2DB3"/>
    <w:rsid w:val="00CB2F2B"/>
    <w:rsid w:val="00CB30C9"/>
    <w:rsid w:val="00CB5005"/>
    <w:rsid w:val="00CB54A5"/>
    <w:rsid w:val="00CB6794"/>
    <w:rsid w:val="00CC03E8"/>
    <w:rsid w:val="00CC1EC8"/>
    <w:rsid w:val="00CC2FA5"/>
    <w:rsid w:val="00CC36D3"/>
    <w:rsid w:val="00CC4B90"/>
    <w:rsid w:val="00CC4C18"/>
    <w:rsid w:val="00CC5BAB"/>
    <w:rsid w:val="00CC68BF"/>
    <w:rsid w:val="00CC6DF1"/>
    <w:rsid w:val="00CD0B4D"/>
    <w:rsid w:val="00CD0C10"/>
    <w:rsid w:val="00CD1681"/>
    <w:rsid w:val="00CD256A"/>
    <w:rsid w:val="00CD2B3D"/>
    <w:rsid w:val="00CD2FB6"/>
    <w:rsid w:val="00CD3374"/>
    <w:rsid w:val="00CD3491"/>
    <w:rsid w:val="00CD39B3"/>
    <w:rsid w:val="00CD3B55"/>
    <w:rsid w:val="00CD3C02"/>
    <w:rsid w:val="00CD4EDF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1C0"/>
    <w:rsid w:val="00CE589D"/>
    <w:rsid w:val="00CE5FD2"/>
    <w:rsid w:val="00CE6A4B"/>
    <w:rsid w:val="00CE6BAE"/>
    <w:rsid w:val="00CE6EDD"/>
    <w:rsid w:val="00CE74AF"/>
    <w:rsid w:val="00CE7D49"/>
    <w:rsid w:val="00CF0393"/>
    <w:rsid w:val="00CF321D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023"/>
    <w:rsid w:val="00D02F05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AE7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B7E6D"/>
    <w:rsid w:val="00DC039C"/>
    <w:rsid w:val="00DC18B5"/>
    <w:rsid w:val="00DC262D"/>
    <w:rsid w:val="00DC375E"/>
    <w:rsid w:val="00DC395E"/>
    <w:rsid w:val="00DC4448"/>
    <w:rsid w:val="00DC44D6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289A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5E5C"/>
    <w:rsid w:val="00DF6BC3"/>
    <w:rsid w:val="00DF6F31"/>
    <w:rsid w:val="00DF7AD8"/>
    <w:rsid w:val="00DF7ED9"/>
    <w:rsid w:val="00E00E6D"/>
    <w:rsid w:val="00E0138E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639A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271F"/>
    <w:rsid w:val="00E629DC"/>
    <w:rsid w:val="00E62A69"/>
    <w:rsid w:val="00E62D62"/>
    <w:rsid w:val="00E640AB"/>
    <w:rsid w:val="00E6489F"/>
    <w:rsid w:val="00E648E1"/>
    <w:rsid w:val="00E65241"/>
    <w:rsid w:val="00E65EEE"/>
    <w:rsid w:val="00E6681B"/>
    <w:rsid w:val="00E67005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2FAB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EF4BEE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6F26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DC5"/>
    <w:rsid w:val="00F24FD3"/>
    <w:rsid w:val="00F25FC5"/>
    <w:rsid w:val="00F26A1D"/>
    <w:rsid w:val="00F26EC8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6528"/>
    <w:rsid w:val="00F47540"/>
    <w:rsid w:val="00F47CAA"/>
    <w:rsid w:val="00F507F2"/>
    <w:rsid w:val="00F50B96"/>
    <w:rsid w:val="00F51E86"/>
    <w:rsid w:val="00F520F8"/>
    <w:rsid w:val="00F52629"/>
    <w:rsid w:val="00F535A6"/>
    <w:rsid w:val="00F5418C"/>
    <w:rsid w:val="00F542C5"/>
    <w:rsid w:val="00F54330"/>
    <w:rsid w:val="00F5434B"/>
    <w:rsid w:val="00F54AAA"/>
    <w:rsid w:val="00F54EF5"/>
    <w:rsid w:val="00F552EA"/>
    <w:rsid w:val="00F5594E"/>
    <w:rsid w:val="00F60E1B"/>
    <w:rsid w:val="00F61087"/>
    <w:rsid w:val="00F6266E"/>
    <w:rsid w:val="00F6336F"/>
    <w:rsid w:val="00F637B3"/>
    <w:rsid w:val="00F640C1"/>
    <w:rsid w:val="00F64489"/>
    <w:rsid w:val="00F656AD"/>
    <w:rsid w:val="00F66F7B"/>
    <w:rsid w:val="00F7114B"/>
    <w:rsid w:val="00F7150B"/>
    <w:rsid w:val="00F71525"/>
    <w:rsid w:val="00F75D73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B57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A0237"/>
    <w:rsid w:val="00FA0630"/>
    <w:rsid w:val="00FA06C4"/>
    <w:rsid w:val="00FA0CAC"/>
    <w:rsid w:val="00FA0DE1"/>
    <w:rsid w:val="00FA17A2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0D"/>
    <w:rsid w:val="00FB666A"/>
    <w:rsid w:val="00FB7FBB"/>
    <w:rsid w:val="00FC03FA"/>
    <w:rsid w:val="00FC070B"/>
    <w:rsid w:val="00FC0B89"/>
    <w:rsid w:val="00FC158D"/>
    <w:rsid w:val="00FC243E"/>
    <w:rsid w:val="00FC39FE"/>
    <w:rsid w:val="00FC3B85"/>
    <w:rsid w:val="00FC445E"/>
    <w:rsid w:val="00FC5109"/>
    <w:rsid w:val="00FC556E"/>
    <w:rsid w:val="00FC5840"/>
    <w:rsid w:val="00FC69F4"/>
    <w:rsid w:val="00FC7442"/>
    <w:rsid w:val="00FD046F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6906"/>
    <w:rsid w:val="00FE72AA"/>
    <w:rsid w:val="00FE7D25"/>
    <w:rsid w:val="00FF00E4"/>
    <w:rsid w:val="00FF0177"/>
    <w:rsid w:val="00FF29F4"/>
    <w:rsid w:val="00FF2E81"/>
    <w:rsid w:val="00FF4112"/>
    <w:rsid w:val="00FF4FF4"/>
    <w:rsid w:val="00FF54CD"/>
    <w:rsid w:val="00FF55AD"/>
    <w:rsid w:val="00FF617B"/>
    <w:rsid w:val="00FF61DD"/>
    <w:rsid w:val="00FF701B"/>
    <w:rsid w:val="00FF7739"/>
    <w:rsid w:val="00FF774F"/>
    <w:rsid w:val="3B7671D3"/>
    <w:rsid w:val="49BC0D05"/>
    <w:rsid w:val="6C3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75ED-F89D-4ECC-95D1-574C92C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Company>Toshib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2-04-01T04:08:00Z</cp:lastPrinted>
  <dcterms:created xsi:type="dcterms:W3CDTF">2022-04-06T07:01:00Z</dcterms:created>
  <dcterms:modified xsi:type="dcterms:W3CDTF">2022-04-06T07:01:00Z</dcterms:modified>
</cp:coreProperties>
</file>